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2AD" w14:textId="4BC57894" w:rsidR="006044E2" w:rsidRPr="003676A9" w:rsidRDefault="000D17AF" w:rsidP="006044E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604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70522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705220"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604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044E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70522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044E2" w:rsidRPr="00604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6044E2" w:rsidRPr="00604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6044E2" w:rsidRP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F050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044E2" w:rsidRP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377"/>
        <w:gridCol w:w="4225"/>
      </w:tblGrid>
      <w:tr w:rsidR="00FA59FD" w:rsidRPr="00FA59FD" w14:paraId="70C4CC81" w14:textId="77777777" w:rsidTr="00FA59FD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5AB94A0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200米 </w:t>
            </w:r>
          </w:p>
        </w:tc>
        <w:tc>
          <w:tcPr>
            <w:tcW w:w="2448" w:type="pct"/>
            <w:noWrap/>
            <w:hideMark/>
          </w:tcPr>
          <w:p w14:paraId="5271BF4D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FA59FD" w:rsidRPr="00FA59FD" w14:paraId="73451255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48E66168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1377" w:type="pct"/>
            <w:noWrap/>
            <w:hideMark/>
          </w:tcPr>
          <w:p w14:paraId="4933A607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.50 </w:t>
            </w:r>
          </w:p>
        </w:tc>
        <w:tc>
          <w:tcPr>
            <w:tcW w:w="2448" w:type="pct"/>
            <w:noWrap/>
            <w:hideMark/>
          </w:tcPr>
          <w:p w14:paraId="5D752CD0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FA59FD" w:rsidRPr="00FA59FD" w14:paraId="6199062E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3BDD40DD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377" w:type="pct"/>
            <w:noWrap/>
            <w:hideMark/>
          </w:tcPr>
          <w:p w14:paraId="320E2D09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4E2886F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1D716CAA" w14:textId="77777777" w:rsidTr="00FA59FD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468EF637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75887E35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05EBC7B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7D492658" w14:textId="77777777" w:rsidTr="00FA59F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23626F28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24F0A41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FA59FD" w:rsidRPr="00FA59FD" w14:paraId="7BCCA511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7A50E9CA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50 </w:t>
            </w:r>
          </w:p>
        </w:tc>
        <w:tc>
          <w:tcPr>
            <w:tcW w:w="1377" w:type="pct"/>
            <w:noWrap/>
            <w:hideMark/>
          </w:tcPr>
          <w:p w14:paraId="0D25D2E9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48.50 </w:t>
            </w:r>
          </w:p>
        </w:tc>
        <w:tc>
          <w:tcPr>
            <w:tcW w:w="2448" w:type="pct"/>
            <w:noWrap/>
            <w:hideMark/>
          </w:tcPr>
          <w:p w14:paraId="7F18F71A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FA59FD" w:rsidRPr="00FA59FD" w14:paraId="7AB9CD28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74E56A7E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50 </w:t>
            </w:r>
          </w:p>
        </w:tc>
        <w:tc>
          <w:tcPr>
            <w:tcW w:w="1377" w:type="pct"/>
            <w:noWrap/>
            <w:hideMark/>
          </w:tcPr>
          <w:p w14:paraId="20336494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EA63E88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50E03A19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45006B25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377" w:type="pct"/>
            <w:noWrap/>
            <w:hideMark/>
          </w:tcPr>
          <w:p w14:paraId="3C1B4EC5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EA9BDB8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3FE20C74" w14:textId="77777777" w:rsidTr="00FA59FD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521AD78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明昇</w:t>
            </w:r>
          </w:p>
        </w:tc>
        <w:tc>
          <w:tcPr>
            <w:tcW w:w="2448" w:type="pct"/>
            <w:noWrap/>
            <w:hideMark/>
          </w:tcPr>
          <w:p w14:paraId="3808AD03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A59FD" w:rsidRPr="00FA59FD" w14:paraId="7C59FE8A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5E04991A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717267EA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D09644F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/2</w:t>
            </w:r>
          </w:p>
        </w:tc>
      </w:tr>
      <w:tr w:rsidR="00FA59FD" w:rsidRPr="00FA59FD" w14:paraId="6E2F0F9F" w14:textId="77777777" w:rsidTr="00FA59FD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2386FE27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0CD0E820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565D1D1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FA59FD" w:rsidRPr="00FA59FD" w14:paraId="4F9F9EB1" w14:textId="77777777" w:rsidTr="00FA59F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E7738A8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EC53C1A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FA59FD" w:rsidRPr="00FA59FD" w14:paraId="6CF948DD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3997BFB2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377" w:type="pct"/>
            <w:noWrap/>
            <w:hideMark/>
          </w:tcPr>
          <w:p w14:paraId="0DA1EFE0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5.50 </w:t>
            </w:r>
          </w:p>
        </w:tc>
        <w:tc>
          <w:tcPr>
            <w:tcW w:w="2448" w:type="pct"/>
            <w:noWrap/>
            <w:hideMark/>
          </w:tcPr>
          <w:p w14:paraId="187C208C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4</w:t>
            </w:r>
          </w:p>
        </w:tc>
      </w:tr>
      <w:tr w:rsidR="00FA59FD" w:rsidRPr="00FA59FD" w14:paraId="768ADCDC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326D345B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1377" w:type="pct"/>
            <w:noWrap/>
            <w:hideMark/>
          </w:tcPr>
          <w:p w14:paraId="227E5A75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460F459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5BF7A534" w14:textId="77777777" w:rsidTr="00FA59FD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4847DEA7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08359AE4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B83D7BA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20B409E9" w14:textId="77777777" w:rsidTr="00FA59F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689A34B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294A4133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FA59FD" w:rsidRPr="00FA59FD" w14:paraId="2CBD7377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35ECF4F4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8.00 </w:t>
            </w:r>
          </w:p>
        </w:tc>
        <w:tc>
          <w:tcPr>
            <w:tcW w:w="1377" w:type="pct"/>
            <w:noWrap/>
            <w:hideMark/>
          </w:tcPr>
          <w:p w14:paraId="5E7E0F27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2.00 </w:t>
            </w:r>
          </w:p>
        </w:tc>
        <w:tc>
          <w:tcPr>
            <w:tcW w:w="2448" w:type="pct"/>
            <w:noWrap/>
            <w:hideMark/>
          </w:tcPr>
          <w:p w14:paraId="25183532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FA59FD" w:rsidRPr="00FA59FD" w14:paraId="2F8823A6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7B036DD3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377" w:type="pct"/>
            <w:noWrap/>
            <w:hideMark/>
          </w:tcPr>
          <w:p w14:paraId="4D993070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8E40B0A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2CEC1D58" w14:textId="77777777" w:rsidTr="00FA59FD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14CC66CE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4.0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0090BBF7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B879F03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22D6D8E4" w14:textId="77777777" w:rsidTr="00FA59F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92E8372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8759B63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FA59FD" w:rsidRPr="00FA59FD" w14:paraId="0935862B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274B77F3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77" w:type="pct"/>
            <w:noWrap/>
            <w:hideMark/>
          </w:tcPr>
          <w:p w14:paraId="154565F2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2448" w:type="pct"/>
            <w:noWrap/>
            <w:hideMark/>
          </w:tcPr>
          <w:p w14:paraId="22649F07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FA59FD" w:rsidRPr="00FA59FD" w14:paraId="1E3E9E48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6568E30E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377" w:type="pct"/>
            <w:noWrap/>
            <w:hideMark/>
          </w:tcPr>
          <w:p w14:paraId="03DB7C36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638DB38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06391615" w14:textId="77777777" w:rsidTr="00FA59FD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634AE6B4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4B816A38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ED4D696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4893A966" w14:textId="77777777" w:rsidTr="00FA59F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710D215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B586125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6-1/2</w:t>
            </w:r>
          </w:p>
        </w:tc>
      </w:tr>
      <w:tr w:rsidR="00FA59FD" w:rsidRPr="00FA59FD" w14:paraId="69D6AF88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63D6898A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8.00 </w:t>
            </w:r>
          </w:p>
        </w:tc>
        <w:tc>
          <w:tcPr>
            <w:tcW w:w="1377" w:type="pct"/>
            <w:noWrap/>
            <w:hideMark/>
          </w:tcPr>
          <w:p w14:paraId="38676B05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5.00 </w:t>
            </w:r>
          </w:p>
        </w:tc>
        <w:tc>
          <w:tcPr>
            <w:tcW w:w="2448" w:type="pct"/>
            <w:noWrap/>
            <w:hideMark/>
          </w:tcPr>
          <w:p w14:paraId="72816A44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8-1/4</w:t>
            </w:r>
          </w:p>
        </w:tc>
      </w:tr>
      <w:tr w:rsidR="00FA59FD" w:rsidRPr="00FA59FD" w14:paraId="57F03AA5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6C18E5EC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377" w:type="pct"/>
            <w:noWrap/>
            <w:hideMark/>
          </w:tcPr>
          <w:p w14:paraId="12396FB2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07EB4F0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4E448316" w14:textId="77777777" w:rsidTr="00FA59FD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3606B584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3A6E602C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76C3BF2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51195936" w14:textId="77777777" w:rsidTr="00FA59F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565CA78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D153184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FA59FD" w:rsidRPr="00FA59FD" w14:paraId="63992528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548058AA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9.50 </w:t>
            </w:r>
          </w:p>
        </w:tc>
        <w:tc>
          <w:tcPr>
            <w:tcW w:w="1377" w:type="pct"/>
            <w:noWrap/>
            <w:hideMark/>
          </w:tcPr>
          <w:p w14:paraId="5AD648C0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3.50 </w:t>
            </w:r>
          </w:p>
        </w:tc>
        <w:tc>
          <w:tcPr>
            <w:tcW w:w="2448" w:type="pct"/>
            <w:noWrap/>
            <w:hideMark/>
          </w:tcPr>
          <w:p w14:paraId="69B1C32B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FA59FD" w:rsidRPr="00FA59FD" w14:paraId="15953452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053355E3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377" w:type="pct"/>
            <w:noWrap/>
            <w:hideMark/>
          </w:tcPr>
          <w:p w14:paraId="1D729D97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1145F34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7883515B" w14:textId="77777777" w:rsidTr="00FA59FD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1804ECE2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10004B55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656BC50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2781E997" w14:textId="77777777" w:rsidTr="00FA59F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0D4F97B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573D366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FA59FD" w:rsidRPr="00FA59FD" w14:paraId="346922D1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3DEB1129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00 </w:t>
            </w:r>
          </w:p>
        </w:tc>
        <w:tc>
          <w:tcPr>
            <w:tcW w:w="1377" w:type="pct"/>
            <w:noWrap/>
            <w:hideMark/>
          </w:tcPr>
          <w:p w14:paraId="7DFE1A6C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1.50 </w:t>
            </w:r>
          </w:p>
        </w:tc>
        <w:tc>
          <w:tcPr>
            <w:tcW w:w="2448" w:type="pct"/>
            <w:noWrap/>
            <w:hideMark/>
          </w:tcPr>
          <w:p w14:paraId="18489AD9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FA59FD" w:rsidRPr="00FA59FD" w14:paraId="7CC1814A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4069774E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77" w:type="pct"/>
            <w:noWrap/>
            <w:hideMark/>
          </w:tcPr>
          <w:p w14:paraId="2912BAD6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E9672DE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3E9B181B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268A0180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377" w:type="pct"/>
            <w:noWrap/>
            <w:hideMark/>
          </w:tcPr>
          <w:p w14:paraId="17684AAB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7053A52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7D5A9FDA" w14:textId="77777777" w:rsidTr="00FA59FD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EF8A61D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怪獸家長</w:t>
            </w:r>
          </w:p>
        </w:tc>
        <w:tc>
          <w:tcPr>
            <w:tcW w:w="2448" w:type="pct"/>
            <w:noWrap/>
            <w:hideMark/>
          </w:tcPr>
          <w:p w14:paraId="04098C5E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A59FD" w:rsidRPr="00FA59FD" w14:paraId="63DE88CD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18B366C2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3579DDFE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F4637FC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頸位</w:t>
            </w:r>
          </w:p>
        </w:tc>
      </w:tr>
      <w:tr w:rsidR="00FA59FD" w:rsidRPr="00FA59FD" w14:paraId="5B926FA4" w14:textId="77777777" w:rsidTr="00FA59FD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6B32FA89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1DC24059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02B636F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02,000.00</w:t>
            </w:r>
          </w:p>
        </w:tc>
      </w:tr>
      <w:tr w:rsidR="00FA59FD" w:rsidRPr="00FA59FD" w14:paraId="529D91E4" w14:textId="77777777" w:rsidTr="00FA59F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BD1CA03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A3F89FD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</w:t>
            </w:r>
          </w:p>
        </w:tc>
      </w:tr>
      <w:tr w:rsidR="00FA59FD" w:rsidRPr="00FA59FD" w14:paraId="159CED79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01F2AFA6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377" w:type="pct"/>
            <w:noWrap/>
            <w:hideMark/>
          </w:tcPr>
          <w:p w14:paraId="56492249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7.50 </w:t>
            </w:r>
          </w:p>
        </w:tc>
        <w:tc>
          <w:tcPr>
            <w:tcW w:w="2448" w:type="pct"/>
            <w:noWrap/>
            <w:hideMark/>
          </w:tcPr>
          <w:p w14:paraId="4EB52017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FA59FD" w:rsidRPr="00FA59FD" w14:paraId="28678ECB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404EE9A3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00 </w:t>
            </w:r>
          </w:p>
        </w:tc>
        <w:tc>
          <w:tcPr>
            <w:tcW w:w="1377" w:type="pct"/>
            <w:noWrap/>
            <w:hideMark/>
          </w:tcPr>
          <w:p w14:paraId="2E65F246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80C3C07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3692C270" w14:textId="77777777" w:rsidTr="00FA59FD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27DDC8B4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5.0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02697BC2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3BD7734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05D92F69" w14:textId="77777777" w:rsidTr="00FA59F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73A042D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7BF02BF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FA59FD" w:rsidRPr="00FA59FD" w14:paraId="6C7E4EF8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77FC7056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377" w:type="pct"/>
            <w:noWrap/>
            <w:hideMark/>
          </w:tcPr>
          <w:p w14:paraId="2A6E7EFE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00 </w:t>
            </w:r>
          </w:p>
        </w:tc>
        <w:tc>
          <w:tcPr>
            <w:tcW w:w="2448" w:type="pct"/>
            <w:noWrap/>
            <w:hideMark/>
          </w:tcPr>
          <w:p w14:paraId="6C0A918A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FA59FD" w:rsidRPr="00FA59FD" w14:paraId="5F30B452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44A87967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77" w:type="pct"/>
            <w:noWrap/>
            <w:hideMark/>
          </w:tcPr>
          <w:p w14:paraId="0E464142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842367A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4ECCC2DE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6A828AFF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377" w:type="pct"/>
            <w:noWrap/>
            <w:hideMark/>
          </w:tcPr>
          <w:p w14:paraId="2D1B5758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CF2845E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59FD" w:rsidRPr="00FA59FD" w14:paraId="060FDDEC" w14:textId="77777777" w:rsidTr="00FA59FD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05CABBF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龍船鼓響</w:t>
            </w:r>
          </w:p>
        </w:tc>
        <w:tc>
          <w:tcPr>
            <w:tcW w:w="2448" w:type="pct"/>
            <w:noWrap/>
            <w:hideMark/>
          </w:tcPr>
          <w:p w14:paraId="1E3583D9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A59FD" w:rsidRPr="00FA59FD" w14:paraId="75896438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29C16227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7ADF4D94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3B017AE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/2</w:t>
            </w:r>
          </w:p>
        </w:tc>
      </w:tr>
      <w:tr w:rsidR="00FA59FD" w:rsidRPr="00FA59FD" w14:paraId="2A4E82FC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32D6BBC5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72EE3F1E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8F857D6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46,000.00</w:t>
            </w:r>
          </w:p>
        </w:tc>
      </w:tr>
      <w:tr w:rsidR="00FA59FD" w:rsidRPr="00FA59FD" w14:paraId="4D5A3AC7" w14:textId="77777777" w:rsidTr="00FA59FD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103DA03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龍船鼓響 + 4号 跳出香港</w:t>
            </w:r>
          </w:p>
        </w:tc>
        <w:tc>
          <w:tcPr>
            <w:tcW w:w="2448" w:type="pct"/>
            <w:noWrap/>
            <w:hideMark/>
          </w:tcPr>
          <w:p w14:paraId="2BCF5E1D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FA59FD" w:rsidRPr="00FA59FD" w14:paraId="2278C666" w14:textId="77777777" w:rsidTr="00FA59FD">
        <w:trPr>
          <w:trHeight w:val="300"/>
        </w:trPr>
        <w:tc>
          <w:tcPr>
            <w:tcW w:w="1175" w:type="pct"/>
            <w:noWrap/>
            <w:hideMark/>
          </w:tcPr>
          <w:p w14:paraId="198DBFA2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6DFD6D6F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E5C3562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跳出香港 W + 頸位</w:t>
            </w:r>
          </w:p>
        </w:tc>
      </w:tr>
      <w:tr w:rsidR="00FA59FD" w:rsidRPr="00FA59FD" w14:paraId="17179E07" w14:textId="77777777" w:rsidTr="00FA59FD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0E5FE9B6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10959681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5BB8CDB" w14:textId="77777777" w:rsidR="00FA59FD" w:rsidRPr="00FA59FD" w:rsidRDefault="00FA59FD" w:rsidP="00FA59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59F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20,000.00</w:t>
            </w:r>
          </w:p>
        </w:tc>
      </w:tr>
    </w:tbl>
    <w:p w14:paraId="3B858943" w14:textId="77777777" w:rsidR="00FA59FD" w:rsidRPr="00FA59FD" w:rsidRDefault="00FA59FD" w:rsidP="00FA59F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A59F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1PQ-1L $328000 (另有$24000回馈)</w:t>
      </w:r>
    </w:p>
    <w:p w14:paraId="46CDFF2E" w14:textId="77777777" w:rsidR="00FA59FD" w:rsidRDefault="00FA59FD" w:rsidP="00FA59F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1P-3L</w:t>
      </w:r>
    </w:p>
    <w:p w14:paraId="724972F3" w14:textId="77777777" w:rsidR="00FA59FD" w:rsidRDefault="00FA59FD" w:rsidP="00FA59F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1P-4L</w:t>
      </w:r>
    </w:p>
    <w:p w14:paraId="53E736A2" w14:textId="04ACBFDF" w:rsidR="00BE57CC" w:rsidRDefault="00FA59FD" w:rsidP="00FA59F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A59F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Q-7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CB55" w14:textId="77777777" w:rsidR="00C014E2" w:rsidRDefault="00C014E2" w:rsidP="001B4E43">
      <w:pPr>
        <w:spacing w:after="0" w:line="240" w:lineRule="auto"/>
      </w:pPr>
      <w:r>
        <w:separator/>
      </w:r>
    </w:p>
  </w:endnote>
  <w:endnote w:type="continuationSeparator" w:id="0">
    <w:p w14:paraId="1817245B" w14:textId="77777777" w:rsidR="00C014E2" w:rsidRDefault="00C014E2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53BC4F3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FA59FD" w:rsidRPr="00FA59FD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A5EC5" w14:textId="77777777" w:rsidR="00C014E2" w:rsidRDefault="00C014E2" w:rsidP="001B4E43">
      <w:pPr>
        <w:spacing w:after="0" w:line="240" w:lineRule="auto"/>
      </w:pPr>
      <w:r>
        <w:separator/>
      </w:r>
    </w:p>
  </w:footnote>
  <w:footnote w:type="continuationSeparator" w:id="0">
    <w:p w14:paraId="4C3D010B" w14:textId="77777777" w:rsidR="00C014E2" w:rsidRDefault="00C014E2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43968E9" w:rsidR="00374AD6" w:rsidRPr="009E4F02" w:rsidRDefault="00D10BA4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705220">
      <w:rPr>
        <w:rFonts w:ascii="Times New Roman" w:eastAsiaTheme="minorEastAsia" w:hAnsi="Times New Roman" w:cs="Times New Roman"/>
      </w:rPr>
      <w:t>2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2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439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2CE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5844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3A3B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5E0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D04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DD3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44E2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504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5DC8"/>
    <w:rsid w:val="006F6068"/>
    <w:rsid w:val="006F6F33"/>
    <w:rsid w:val="00703764"/>
    <w:rsid w:val="00704CFD"/>
    <w:rsid w:val="00705220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97B3B"/>
    <w:rsid w:val="007A3399"/>
    <w:rsid w:val="007A4BB1"/>
    <w:rsid w:val="007A5F0C"/>
    <w:rsid w:val="007A7885"/>
    <w:rsid w:val="007B4119"/>
    <w:rsid w:val="007B74F6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3A3E"/>
    <w:rsid w:val="007D5E06"/>
    <w:rsid w:val="007D640B"/>
    <w:rsid w:val="007D7035"/>
    <w:rsid w:val="007D738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038D"/>
    <w:rsid w:val="00831659"/>
    <w:rsid w:val="00831A11"/>
    <w:rsid w:val="0083364E"/>
    <w:rsid w:val="00834FD7"/>
    <w:rsid w:val="00835C31"/>
    <w:rsid w:val="00835CAB"/>
    <w:rsid w:val="008362B3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988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FB0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1861"/>
    <w:rsid w:val="00954E04"/>
    <w:rsid w:val="00955572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04BA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3CDD"/>
    <w:rsid w:val="00A04A1E"/>
    <w:rsid w:val="00A053F4"/>
    <w:rsid w:val="00A05FDB"/>
    <w:rsid w:val="00A065AA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293B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5379B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36A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8AC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4E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DCB"/>
    <w:rsid w:val="00C16168"/>
    <w:rsid w:val="00C167C2"/>
    <w:rsid w:val="00C177BF"/>
    <w:rsid w:val="00C17B84"/>
    <w:rsid w:val="00C21DA4"/>
    <w:rsid w:val="00C22246"/>
    <w:rsid w:val="00C22383"/>
    <w:rsid w:val="00C22506"/>
    <w:rsid w:val="00C22C8D"/>
    <w:rsid w:val="00C23916"/>
    <w:rsid w:val="00C250AF"/>
    <w:rsid w:val="00C2734F"/>
    <w:rsid w:val="00C30696"/>
    <w:rsid w:val="00C35487"/>
    <w:rsid w:val="00C372FA"/>
    <w:rsid w:val="00C415C0"/>
    <w:rsid w:val="00C41974"/>
    <w:rsid w:val="00C43736"/>
    <w:rsid w:val="00C46A9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6B7E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0BA4"/>
    <w:rsid w:val="00D11375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35D96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7F27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1E9A"/>
    <w:rsid w:val="00EF23F4"/>
    <w:rsid w:val="00EF4F9F"/>
    <w:rsid w:val="00EF58FB"/>
    <w:rsid w:val="00EF6744"/>
    <w:rsid w:val="00EF7A13"/>
    <w:rsid w:val="00F00860"/>
    <w:rsid w:val="00F00D7C"/>
    <w:rsid w:val="00F027D4"/>
    <w:rsid w:val="00F0500E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3680"/>
    <w:rsid w:val="00FA5223"/>
    <w:rsid w:val="00FA53D6"/>
    <w:rsid w:val="00FA5417"/>
    <w:rsid w:val="00FA58DB"/>
    <w:rsid w:val="00FA59FD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9E3F-547D-4BB0-A684-14F2BDAC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87</cp:revision>
  <dcterms:created xsi:type="dcterms:W3CDTF">2016-11-13T13:32:00Z</dcterms:created>
  <dcterms:modified xsi:type="dcterms:W3CDTF">2018-05-21T01:28:00Z</dcterms:modified>
</cp:coreProperties>
</file>